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5DB" w:rsidRDefault="000225DB"/>
    <w:p w:rsidR="00F904B9" w:rsidRDefault="00E62122" w:rsidP="007C131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ehnični dan</w:t>
      </w:r>
    </w:p>
    <w:p w:rsidR="00CA0413" w:rsidRDefault="00CA0413" w:rsidP="007C1314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5A15F0" w:rsidRPr="009A4F76" w:rsidRDefault="00E62122" w:rsidP="007C1314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 spletnih</w:t>
      </w:r>
      <w:r w:rsidR="005A15F0" w:rsidRPr="009A4F76">
        <w:rPr>
          <w:rFonts w:cstheme="minorHAnsi"/>
          <w:b/>
          <w:sz w:val="24"/>
          <w:szCs w:val="24"/>
        </w:rPr>
        <w:t xml:space="preserve"> straneh</w:t>
      </w:r>
      <w:r>
        <w:rPr>
          <w:rFonts w:cstheme="minorHAnsi"/>
          <w:b/>
          <w:sz w:val="24"/>
          <w:szCs w:val="24"/>
        </w:rPr>
        <w:t xml:space="preserve"> </w:t>
      </w:r>
      <w:r w:rsidR="00DE39C8">
        <w:rPr>
          <w:rFonts w:cstheme="minorHAnsi"/>
          <w:b/>
          <w:sz w:val="24"/>
          <w:szCs w:val="24"/>
        </w:rPr>
        <w:t xml:space="preserve">so </w:t>
      </w:r>
      <w:r>
        <w:rPr>
          <w:rFonts w:cstheme="minorHAnsi"/>
          <w:b/>
          <w:sz w:val="24"/>
          <w:szCs w:val="24"/>
        </w:rPr>
        <w:t xml:space="preserve"> zanimive povezave na to temo</w:t>
      </w:r>
      <w:r w:rsidR="007C1314" w:rsidRPr="009A4F76">
        <w:rPr>
          <w:rFonts w:cstheme="minorHAnsi"/>
          <w:b/>
          <w:sz w:val="24"/>
          <w:szCs w:val="24"/>
        </w:rPr>
        <w:t>:</w:t>
      </w:r>
    </w:p>
    <w:p w:rsidR="007C1314" w:rsidRDefault="00173B24" w:rsidP="007C1314">
      <w:pPr>
        <w:spacing w:after="0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hyperlink r:id="rId6" w:anchor="prettyPhoto" w:history="1">
        <w:r w:rsidR="007C1314" w:rsidRPr="00790C77">
          <w:rPr>
            <w:rFonts w:cstheme="minorHAnsi"/>
            <w:color w:val="0563C1" w:themeColor="hyperlink"/>
            <w:sz w:val="24"/>
            <w:szCs w:val="24"/>
            <w:u w:val="single"/>
          </w:rPr>
          <w:t>http://www.knjigca.si/ustvarjalno-recikliranje/#prettyPhoto</w:t>
        </w:r>
      </w:hyperlink>
      <w:r w:rsidR="007C1314">
        <w:rPr>
          <w:rFonts w:cstheme="minorHAnsi"/>
          <w:color w:val="0563C1" w:themeColor="hyperlink"/>
          <w:sz w:val="24"/>
          <w:szCs w:val="24"/>
          <w:u w:val="single"/>
        </w:rPr>
        <w:t>.</w:t>
      </w:r>
    </w:p>
    <w:p w:rsidR="005A15F0" w:rsidRPr="005A15F0" w:rsidRDefault="00173B24" w:rsidP="005A15F0">
      <w:pPr>
        <w:spacing w:after="0"/>
        <w:rPr>
          <w:rFonts w:cstheme="minorHAnsi"/>
          <w:color w:val="0070C0"/>
          <w:sz w:val="24"/>
          <w:szCs w:val="24"/>
        </w:rPr>
      </w:pPr>
      <w:hyperlink r:id="rId7" w:history="1">
        <w:r w:rsidR="005A15F0" w:rsidRPr="002702BE">
          <w:rPr>
            <w:rStyle w:val="Hiperpovezava"/>
            <w:rFonts w:cstheme="minorHAnsi"/>
            <w:sz w:val="24"/>
            <w:szCs w:val="24"/>
          </w:rPr>
          <w:t>http://www.ospo-slb.si/cgi-</w:t>
        </w:r>
      </w:hyperlink>
      <w:r w:rsidR="005A15F0" w:rsidRPr="005A15F0">
        <w:rPr>
          <w:rFonts w:cstheme="minorHAnsi"/>
          <w:sz w:val="24"/>
          <w:szCs w:val="24"/>
        </w:rPr>
        <w:t xml:space="preserve"> </w:t>
      </w:r>
      <w:r w:rsidR="005A15F0" w:rsidRPr="005A15F0">
        <w:rPr>
          <w:rFonts w:cstheme="minorHAnsi"/>
          <w:color w:val="0070C0"/>
          <w:sz w:val="24"/>
          <w:szCs w:val="24"/>
        </w:rPr>
        <w:t xml:space="preserve">bin/stran.pl?id=4&amp;izris=izpisiNovico&amp;st_pod=1708&amp;jezik=slo&amp;templ=0 </w:t>
      </w:r>
    </w:p>
    <w:p w:rsidR="005A15F0" w:rsidRDefault="00173B24" w:rsidP="005A15F0">
      <w:pPr>
        <w:spacing w:after="0"/>
        <w:rPr>
          <w:rFonts w:cstheme="minorHAnsi"/>
          <w:sz w:val="24"/>
          <w:szCs w:val="24"/>
        </w:rPr>
      </w:pPr>
      <w:hyperlink r:id="rId8" w:history="1">
        <w:r w:rsidR="005A15F0" w:rsidRPr="002702BE">
          <w:rPr>
            <w:rStyle w:val="Hiperpovezava"/>
            <w:rFonts w:cstheme="minorHAnsi"/>
            <w:sz w:val="24"/>
            <w:szCs w:val="24"/>
          </w:rPr>
          <w:t>https://arhiv.ekosola.si/novica/1531/odpadna-kartona-embalaza-za-mleko-in-sokove-na-nagradnemnatecaju-eko-paket/</w:t>
        </w:r>
      </w:hyperlink>
      <w:r w:rsidR="005A15F0" w:rsidRPr="005A15F0">
        <w:rPr>
          <w:rFonts w:cstheme="minorHAnsi"/>
          <w:sz w:val="24"/>
          <w:szCs w:val="24"/>
        </w:rPr>
        <w:t xml:space="preserve"> </w:t>
      </w:r>
    </w:p>
    <w:p w:rsidR="005A15F0" w:rsidRPr="005A15F0" w:rsidRDefault="00173B24" w:rsidP="005A15F0">
      <w:pPr>
        <w:spacing w:after="0"/>
        <w:rPr>
          <w:rFonts w:cstheme="minorHAnsi"/>
          <w:sz w:val="24"/>
          <w:szCs w:val="24"/>
        </w:rPr>
      </w:pPr>
      <w:hyperlink r:id="rId9" w:history="1">
        <w:r w:rsidR="005A15F0" w:rsidRPr="002702BE">
          <w:rPr>
            <w:rStyle w:val="Hiperpovezava"/>
            <w:rFonts w:cstheme="minorHAnsi"/>
            <w:sz w:val="24"/>
            <w:szCs w:val="24"/>
          </w:rPr>
          <w:t>https://hudo.com/si/2016/06/21/mladi-istrani-z-domiselnimi-izdelki-iz-odpadne-embalaze/</w:t>
        </w:r>
      </w:hyperlink>
      <w:r w:rsidR="005A15F0" w:rsidRPr="005A15F0">
        <w:rPr>
          <w:rFonts w:cstheme="minorHAnsi"/>
          <w:sz w:val="24"/>
          <w:szCs w:val="24"/>
        </w:rPr>
        <w:t xml:space="preserve"> </w:t>
      </w:r>
    </w:p>
    <w:p w:rsidR="00F904B9" w:rsidRPr="005A15F0" w:rsidRDefault="005A15F0" w:rsidP="005A15F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63721C" w:rsidRDefault="0063721C" w:rsidP="00637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plošno navodilo: </w:t>
      </w:r>
    </w:p>
    <w:p w:rsidR="0063721C" w:rsidRDefault="0063721C" w:rsidP="0063721C">
      <w:pPr>
        <w:spacing w:after="0"/>
        <w:rPr>
          <w:rFonts w:cstheme="minorHAnsi"/>
          <w:b/>
          <w:sz w:val="24"/>
          <w:szCs w:val="24"/>
        </w:rPr>
      </w:pPr>
    </w:p>
    <w:p w:rsidR="0063721C" w:rsidRDefault="00F904B9" w:rsidP="0063721C">
      <w:p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  <w:r>
        <w:rPr>
          <w:rFonts w:cstheme="minorHAnsi"/>
          <w:b/>
          <w:color w:val="2E74B5" w:themeColor="accent1" w:themeShade="BF"/>
          <w:sz w:val="24"/>
          <w:szCs w:val="24"/>
        </w:rPr>
        <w:t xml:space="preserve">UMETNE SNOVI – IZDELEK IZ ODPADNE </w:t>
      </w:r>
      <w:r w:rsidR="00E62122">
        <w:rPr>
          <w:rFonts w:cstheme="minorHAnsi"/>
          <w:b/>
          <w:color w:val="2E74B5" w:themeColor="accent1" w:themeShade="BF"/>
          <w:sz w:val="24"/>
          <w:szCs w:val="24"/>
        </w:rPr>
        <w:t>EMBALAŽE</w:t>
      </w:r>
    </w:p>
    <w:p w:rsidR="0063721C" w:rsidRPr="00CA0413" w:rsidRDefault="0063721C" w:rsidP="0063721C">
      <w:pPr>
        <w:spacing w:after="0"/>
        <w:rPr>
          <w:rFonts w:cstheme="minorHAnsi"/>
          <w:sz w:val="18"/>
          <w:szCs w:val="18"/>
        </w:rPr>
      </w:pPr>
    </w:p>
    <w:p w:rsidR="0063721C" w:rsidRPr="00A2674D" w:rsidRDefault="00E62122" w:rsidP="0063721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lji</w:t>
      </w:r>
      <w:r w:rsidR="0063721C">
        <w:rPr>
          <w:rFonts w:cstheme="minorHAnsi"/>
          <w:sz w:val="24"/>
          <w:szCs w:val="24"/>
        </w:rPr>
        <w:t>, povezani</w:t>
      </w:r>
      <w:r w:rsidR="0063721C" w:rsidRPr="00A2674D">
        <w:rPr>
          <w:rFonts w:cstheme="minorHAnsi"/>
          <w:sz w:val="24"/>
          <w:szCs w:val="24"/>
        </w:rPr>
        <w:t xml:space="preserve"> s to vsebino. </w:t>
      </w:r>
    </w:p>
    <w:p w:rsidR="0063721C" w:rsidRPr="00CA0413" w:rsidRDefault="0063721C" w:rsidP="0063721C">
      <w:pPr>
        <w:spacing w:after="0"/>
        <w:rPr>
          <w:rFonts w:cstheme="minorHAnsi"/>
          <w:b/>
          <w:color w:val="0070C0"/>
          <w:sz w:val="16"/>
          <w:szCs w:val="16"/>
          <w:u w:val="single"/>
        </w:rPr>
      </w:pPr>
    </w:p>
    <w:p w:rsidR="0063721C" w:rsidRPr="00A2674D" w:rsidRDefault="0063721C" w:rsidP="0063721C">
      <w:pPr>
        <w:spacing w:after="0"/>
        <w:rPr>
          <w:rFonts w:cstheme="minorHAnsi"/>
          <w:color w:val="0070C0"/>
          <w:sz w:val="24"/>
          <w:szCs w:val="24"/>
          <w:u w:val="single"/>
        </w:rPr>
      </w:pPr>
      <w:r w:rsidRPr="00A2674D">
        <w:rPr>
          <w:rFonts w:cstheme="minorHAnsi"/>
          <w:b/>
          <w:color w:val="0070C0"/>
          <w:sz w:val="24"/>
          <w:szCs w:val="24"/>
          <w:u w:val="single"/>
        </w:rPr>
        <w:t xml:space="preserve">CILJI </w:t>
      </w:r>
      <w:r w:rsidRPr="00A2674D">
        <w:rPr>
          <w:rFonts w:cstheme="minorHAnsi"/>
          <w:color w:val="0070C0"/>
          <w:sz w:val="24"/>
          <w:szCs w:val="24"/>
          <w:u w:val="single"/>
        </w:rPr>
        <w:t xml:space="preserve">(kaj moram znati o tej vsebini): </w:t>
      </w:r>
    </w:p>
    <w:p w:rsidR="007C1314" w:rsidRDefault="007C1314" w:rsidP="001D353F">
      <w:pPr>
        <w:pStyle w:val="Odstavekseznama"/>
        <w:numPr>
          <w:ilvl w:val="0"/>
          <w:numId w:val="2"/>
        </w:numPr>
        <w:spacing w:after="0" w:line="256" w:lineRule="auto"/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Se zavedam negativnega vpliva odpadnih umetnih snovi na okolje in pomen ločenega zbiranja odpadkov.</w:t>
      </w:r>
    </w:p>
    <w:p w:rsidR="0063721C" w:rsidRPr="007C1314" w:rsidRDefault="001D353F" w:rsidP="0063721C">
      <w:pPr>
        <w:pStyle w:val="Odstavekseznama"/>
        <w:numPr>
          <w:ilvl w:val="0"/>
          <w:numId w:val="2"/>
        </w:numPr>
        <w:spacing w:after="0" w:line="256" w:lineRule="auto"/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Izdelam izdelek (uporaben, dekorativen,..) iz odpadne embalaže, ki naj ima novo namembnost.</w:t>
      </w:r>
    </w:p>
    <w:p w:rsidR="0063721C" w:rsidRDefault="0063721C" w:rsidP="0063721C">
      <w:pPr>
        <w:spacing w:after="0"/>
        <w:rPr>
          <w:rFonts w:cstheme="minorHAnsi"/>
          <w:sz w:val="24"/>
          <w:szCs w:val="24"/>
        </w:rPr>
      </w:pPr>
    </w:p>
    <w:p w:rsidR="007C1314" w:rsidRPr="007C1314" w:rsidRDefault="0063721C" w:rsidP="007C1314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3352DB">
        <w:rPr>
          <w:rFonts w:cstheme="minorHAnsi"/>
          <w:b/>
          <w:color w:val="000000" w:themeColor="text1"/>
          <w:sz w:val="24"/>
          <w:szCs w:val="24"/>
        </w:rPr>
        <w:t>NAVODILA ZA DELO</w:t>
      </w:r>
      <w:r w:rsidRPr="003352DB">
        <w:rPr>
          <w:rFonts w:cstheme="minorHAnsi"/>
          <w:color w:val="000000" w:themeColor="text1"/>
          <w:sz w:val="24"/>
          <w:szCs w:val="24"/>
        </w:rPr>
        <w:t>:</w:t>
      </w:r>
    </w:p>
    <w:p w:rsidR="0063721C" w:rsidRDefault="0063721C" w:rsidP="0063721C">
      <w:pPr>
        <w:pStyle w:val="Odstavekseznama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jprej si oglej </w:t>
      </w:r>
      <w:r w:rsidR="00CA0413">
        <w:rPr>
          <w:rFonts w:asciiTheme="minorHAnsi" w:hAnsiTheme="minorHAnsi" w:cstheme="minorHAnsi"/>
          <w:sz w:val="24"/>
          <w:szCs w:val="24"/>
        </w:rPr>
        <w:t>priložene fotografije, spletne</w:t>
      </w:r>
      <w:r w:rsidR="007C1314">
        <w:rPr>
          <w:rFonts w:asciiTheme="minorHAnsi" w:hAnsiTheme="minorHAnsi" w:cstheme="minorHAnsi"/>
          <w:sz w:val="24"/>
          <w:szCs w:val="24"/>
        </w:rPr>
        <w:t xml:space="preserve"> stran</w:t>
      </w:r>
      <w:r w:rsidR="00CA0413">
        <w:rPr>
          <w:rFonts w:asciiTheme="minorHAnsi" w:hAnsiTheme="minorHAnsi" w:cstheme="minorHAnsi"/>
          <w:sz w:val="24"/>
          <w:szCs w:val="24"/>
        </w:rPr>
        <w:t>i zapisane</w:t>
      </w:r>
      <w:r w:rsidR="007C1314">
        <w:rPr>
          <w:rFonts w:asciiTheme="minorHAnsi" w:hAnsiTheme="minorHAnsi" w:cstheme="minorHAnsi"/>
          <w:sz w:val="24"/>
          <w:szCs w:val="24"/>
        </w:rPr>
        <w:t xml:space="preserve"> zgoraj, še druge spletne strani.</w:t>
      </w:r>
    </w:p>
    <w:p w:rsidR="007C1314" w:rsidRDefault="007C1314" w:rsidP="0063721C">
      <w:pPr>
        <w:pStyle w:val="Odstavekseznama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išči odpadno embalažo iz umetnih snovi. Pripravi si več možnosti. </w:t>
      </w:r>
    </w:p>
    <w:p w:rsidR="0063721C" w:rsidRDefault="0063721C" w:rsidP="0063721C">
      <w:pPr>
        <w:pStyle w:val="Odstavekseznama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pravi si delovno površin</w:t>
      </w:r>
      <w:r w:rsidR="007C1314">
        <w:rPr>
          <w:rFonts w:asciiTheme="minorHAnsi" w:hAnsiTheme="minorHAnsi" w:cstheme="minorHAnsi"/>
          <w:sz w:val="24"/>
          <w:szCs w:val="24"/>
        </w:rPr>
        <w:t>o, svinčnik, ravnilo, škarje, nož, …orodje, ki ga boš potreboval.</w:t>
      </w:r>
    </w:p>
    <w:p w:rsidR="007C1314" w:rsidRDefault="00C82667" w:rsidP="0063721C">
      <w:pPr>
        <w:pStyle w:val="Odstavekseznama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kico svojega izdelka nariši spodaj.</w:t>
      </w:r>
    </w:p>
    <w:p w:rsidR="00C82667" w:rsidRDefault="00C82667" w:rsidP="0063721C">
      <w:pPr>
        <w:pStyle w:val="Odstavekseznama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č</w:t>
      </w:r>
      <w:r w:rsidR="00CA0413">
        <w:rPr>
          <w:rFonts w:asciiTheme="minorHAnsi" w:hAnsiTheme="minorHAnsi" w:cstheme="minorHAnsi"/>
          <w:sz w:val="24"/>
          <w:szCs w:val="24"/>
        </w:rPr>
        <w:t xml:space="preserve">ni z izdelavo izdelka. </w:t>
      </w:r>
    </w:p>
    <w:p w:rsidR="00C82667" w:rsidRPr="00C82667" w:rsidRDefault="00C82667" w:rsidP="0063721C">
      <w:pPr>
        <w:pStyle w:val="Odstavekseznama"/>
        <w:numPr>
          <w:ilvl w:val="0"/>
          <w:numId w:val="1"/>
        </w:numPr>
        <w:spacing w:after="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C82667">
        <w:rPr>
          <w:rFonts w:asciiTheme="minorHAnsi" w:hAnsiTheme="minorHAnsi" w:cstheme="minorHAnsi"/>
          <w:b/>
          <w:color w:val="FF0000"/>
          <w:sz w:val="24"/>
          <w:szCs w:val="24"/>
        </w:rPr>
        <w:t>Upoštevaj pravila varnega rokovanja z orodjem. Če boš uporabil vir toplote (svečko, likalnik, …) s tem seznani svoje starše.!</w:t>
      </w:r>
    </w:p>
    <w:p w:rsidR="00C82667" w:rsidRDefault="00C82667" w:rsidP="00C82667">
      <w:pPr>
        <w:pStyle w:val="Odstavekseznama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zdelek dekoriraj, lahko narediš skupino izdelkov,…</w:t>
      </w:r>
    </w:p>
    <w:p w:rsidR="00E36691" w:rsidRPr="00E36691" w:rsidRDefault="00C82667" w:rsidP="00C82667">
      <w:pPr>
        <w:pStyle w:val="Odstavekseznama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 boš končal, i</w:t>
      </w:r>
      <w:r w:rsidRPr="00C82667">
        <w:rPr>
          <w:rFonts w:asciiTheme="minorHAnsi" w:hAnsiTheme="minorHAnsi" w:cstheme="minorHAnsi"/>
          <w:sz w:val="24"/>
          <w:szCs w:val="24"/>
        </w:rPr>
        <w:t xml:space="preserve">zdelek ali skupino </w:t>
      </w:r>
      <w:r w:rsidRPr="00C82667">
        <w:rPr>
          <w:rFonts w:asciiTheme="minorHAnsi" w:hAnsiTheme="minorHAnsi" w:cstheme="minorHAnsi"/>
          <w:b/>
          <w:sz w:val="24"/>
          <w:szCs w:val="24"/>
        </w:rPr>
        <w:t>izdelkov fotografiraj – zapiši svoje ime in priimek.</w:t>
      </w:r>
    </w:p>
    <w:p w:rsidR="00C82667" w:rsidRPr="00C82667" w:rsidRDefault="00E62122" w:rsidP="00C82667">
      <w:pPr>
        <w:pStyle w:val="Odstavekseznama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voje izdelke lahko pošlješ na e-pošto ali</w:t>
      </w:r>
      <w:r w:rsidR="00C82667">
        <w:rPr>
          <w:rFonts w:asciiTheme="minorHAnsi" w:hAnsiTheme="minorHAnsi" w:cstheme="minorHAnsi"/>
          <w:sz w:val="24"/>
          <w:szCs w:val="24"/>
        </w:rPr>
        <w:t xml:space="preserve"> v spletno učilnico. Če želiš, lahko izdelek shraniš do našega srečanja v šoli.</w:t>
      </w:r>
    </w:p>
    <w:p w:rsidR="0063721C" w:rsidRDefault="0063721C" w:rsidP="0063721C">
      <w:pPr>
        <w:spacing w:after="0"/>
        <w:rPr>
          <w:rFonts w:cstheme="minorHAnsi"/>
          <w:b/>
          <w:sz w:val="24"/>
          <w:szCs w:val="24"/>
        </w:rPr>
      </w:pPr>
    </w:p>
    <w:p w:rsidR="0063721C" w:rsidRPr="00A2674D" w:rsidRDefault="0063721C" w:rsidP="0063721C">
      <w:pPr>
        <w:spacing w:after="0"/>
        <w:rPr>
          <w:rFonts w:cstheme="minorHAnsi"/>
          <w:b/>
          <w:color w:val="0070C0"/>
          <w:sz w:val="24"/>
          <w:szCs w:val="24"/>
        </w:rPr>
      </w:pPr>
      <w:r w:rsidRPr="00A2674D">
        <w:rPr>
          <w:rFonts w:cstheme="minorHAnsi"/>
          <w:b/>
          <w:color w:val="0070C0"/>
          <w:sz w:val="24"/>
          <w:szCs w:val="24"/>
        </w:rPr>
        <w:t xml:space="preserve">SKICA </w:t>
      </w:r>
      <w:r w:rsidR="007C1314">
        <w:rPr>
          <w:rFonts w:cstheme="minorHAnsi"/>
          <w:b/>
          <w:color w:val="0070C0"/>
          <w:sz w:val="24"/>
          <w:szCs w:val="24"/>
        </w:rPr>
        <w:t>IZDELKA</w:t>
      </w:r>
      <w:r w:rsidR="00E36691">
        <w:rPr>
          <w:rFonts w:cstheme="minorHAnsi"/>
          <w:b/>
          <w:color w:val="0070C0"/>
          <w:sz w:val="24"/>
          <w:szCs w:val="24"/>
        </w:rPr>
        <w:t>:</w:t>
      </w:r>
      <w:r w:rsidR="007C1314">
        <w:rPr>
          <w:rFonts w:cstheme="minorHAnsi"/>
          <w:b/>
          <w:color w:val="0070C0"/>
          <w:sz w:val="24"/>
          <w:szCs w:val="24"/>
        </w:rPr>
        <w:t xml:space="preserve"> </w:t>
      </w:r>
      <w:r w:rsidRPr="00A2674D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B854B6" w:rsidRDefault="004D0583" w:rsidP="00B854B6">
      <w:pPr>
        <w:pStyle w:val="Odstavekseznam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B854B6">
        <w:rPr>
          <w:rFonts w:cstheme="minorHAnsi"/>
          <w:sz w:val="24"/>
          <w:szCs w:val="24"/>
        </w:rPr>
        <w:t xml:space="preserve">Skico narišeš s prosto roko. </w:t>
      </w:r>
      <w:r w:rsidR="00B854B6">
        <w:rPr>
          <w:rFonts w:cstheme="minorHAnsi"/>
          <w:sz w:val="24"/>
          <w:szCs w:val="24"/>
        </w:rPr>
        <w:t>Predstavlja naj končni izdelek ali skupino izdelkov</w:t>
      </w:r>
    </w:p>
    <w:p w:rsidR="00E36691" w:rsidRPr="009A4F76" w:rsidRDefault="004D0583" w:rsidP="009A4F76">
      <w:pPr>
        <w:pStyle w:val="Odstavekseznam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B854B6">
        <w:rPr>
          <w:rFonts w:cstheme="minorHAnsi"/>
          <w:sz w:val="24"/>
          <w:szCs w:val="24"/>
        </w:rPr>
        <w:t>Poimenuješ izdelek, ki ga boš izdelal</w:t>
      </w:r>
      <w:r w:rsidR="00B854B6">
        <w:rPr>
          <w:rFonts w:cstheme="minorHAnsi"/>
          <w:sz w:val="24"/>
          <w:szCs w:val="24"/>
        </w:rPr>
        <w:t xml:space="preserve"> ali skupino izdelkov</w:t>
      </w:r>
      <w:r w:rsidRPr="00B854B6">
        <w:rPr>
          <w:rFonts w:cstheme="minorHAnsi"/>
          <w:sz w:val="24"/>
          <w:szCs w:val="24"/>
        </w:rPr>
        <w:t xml:space="preserve"> in predvidiš namen uporabe.</w:t>
      </w:r>
    </w:p>
    <w:p w:rsidR="00E36691" w:rsidRDefault="00E36691"/>
    <w:p w:rsidR="00E62122" w:rsidRDefault="00E62122"/>
    <w:p w:rsidR="00E62122" w:rsidRDefault="00E62122"/>
    <w:p w:rsidR="00E62122" w:rsidRDefault="00E62122"/>
    <w:p w:rsidR="00E36691" w:rsidRPr="00E36691" w:rsidRDefault="00E36691" w:rsidP="00E36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E36691">
        <w:rPr>
          <w:b/>
          <w:sz w:val="24"/>
          <w:szCs w:val="24"/>
        </w:rPr>
        <w:lastRenderedPageBreak/>
        <w:t>NEKAJ IDEJ ZA LAŽJE USTVARJANJE:</w:t>
      </w:r>
    </w:p>
    <w:p w:rsidR="00E36691" w:rsidRDefault="004D0583">
      <w:r w:rsidRPr="00B854B6">
        <w:t>Idej</w:t>
      </w:r>
      <w:r w:rsidR="009A4F76">
        <w:t xml:space="preserve">e so iz spletne strani: </w:t>
      </w:r>
      <w:proofErr w:type="spellStart"/>
      <w:r w:rsidR="00B854B6" w:rsidRPr="009A4F76">
        <w:rPr>
          <w:color w:val="0070C0"/>
        </w:rPr>
        <w:t>Pinterest</w:t>
      </w:r>
      <w:proofErr w:type="spellEnd"/>
      <w:r w:rsidR="00B854B6" w:rsidRPr="009A4F76">
        <w:rPr>
          <w:color w:val="0070C0"/>
        </w:rPr>
        <w:t xml:space="preserve"> </w:t>
      </w:r>
      <w:hyperlink r:id="rId10" w:history="1">
        <w:r w:rsidR="009A4F76" w:rsidRPr="009A4F76">
          <w:rPr>
            <w:rStyle w:val="Hiperpovezava"/>
            <w:color w:val="0070C0"/>
          </w:rPr>
          <w:t>recommendations@inspire.pinterest.com</w:t>
        </w:r>
      </w:hyperlink>
    </w:p>
    <w:p w:rsidR="009A4F76" w:rsidRPr="00B854B6" w:rsidRDefault="009A4F76"/>
    <w:p w:rsidR="00E36691" w:rsidRDefault="00E36691">
      <w:pPr>
        <w:rPr>
          <w:b/>
        </w:rPr>
      </w:pPr>
      <w:r>
        <w:rPr>
          <w:noProof/>
          <w:lang w:eastAsia="sl-SI"/>
        </w:rPr>
        <w:drawing>
          <wp:inline distT="0" distB="0" distL="0" distR="0" wp14:anchorId="68381C47" wp14:editId="4BA1AEF4">
            <wp:extent cx="1981200" cy="2157961"/>
            <wp:effectExtent l="0" t="0" r="0" b="0"/>
            <wp:docPr id="16" name="Slika 16" descr="Поделка изделие Пасха Моделирование конструирование Пасхальны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делка изделие Пасха Моделирование конструирование Пасхальный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462" cy="217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F76" w:rsidRPr="009A4F76" w:rsidRDefault="009A4F76">
      <w:r w:rsidRPr="009A4F76">
        <w:t>Posodica je iz odpadne plastične embalaže  ovita z vrvico.</w:t>
      </w:r>
    </w:p>
    <w:p w:rsidR="00EC07AB" w:rsidRDefault="00EC07AB">
      <w:pPr>
        <w:rPr>
          <w:b/>
        </w:rPr>
      </w:pPr>
      <w:r>
        <w:rPr>
          <w:noProof/>
          <w:lang w:eastAsia="sl-SI"/>
        </w:rPr>
        <w:drawing>
          <wp:inline distT="0" distB="0" distL="0" distR="0" wp14:anchorId="4BAF96BD" wp14:editId="2A369C6A">
            <wp:extent cx="2163481" cy="2886075"/>
            <wp:effectExtent l="0" t="0" r="8255" b="0"/>
            <wp:docPr id="15" name="Slika 15" descr="Otroške velikonočne obrti. Igre za otroke, razvoj otrok, barvan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troške velikonočne obrti. Igre za otroke, razvoj otrok, barvanj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88" cy="291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63" w:rsidRDefault="00355B63">
      <w:r w:rsidRPr="00355B63">
        <w:t>Košarica iz odpadne lepenke, dekoracija iz odpadne plastenke</w:t>
      </w:r>
    </w:p>
    <w:p w:rsidR="00355B63" w:rsidRPr="00355B63" w:rsidRDefault="00355B63"/>
    <w:p w:rsidR="00E36691" w:rsidRDefault="00E36691">
      <w:pPr>
        <w:rPr>
          <w:b/>
        </w:rPr>
      </w:pPr>
      <w:r>
        <w:rPr>
          <w:noProof/>
          <w:lang w:eastAsia="sl-SI"/>
        </w:rPr>
        <w:drawing>
          <wp:inline distT="0" distB="0" distL="0" distR="0" wp14:anchorId="2EBFD624" wp14:editId="1086EB3D">
            <wp:extent cx="4876800" cy="2426582"/>
            <wp:effectExtent l="0" t="0" r="0" b="0"/>
            <wp:docPr id="7" name="Slika 7" descr="To so zagotovo najbolj KJUT velikonočni PIRHI tega leta (10 TO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 so zagotovo najbolj KJUT velikonočni PIRHI tega leta (10 TO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35538" r="9390" b="3653"/>
                    <a:stretch/>
                  </pic:blipFill>
                  <pic:spPr bwMode="auto">
                    <a:xfrm>
                      <a:off x="0" y="0"/>
                      <a:ext cx="4914768" cy="24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B63" w:rsidRDefault="00355B63">
      <w:pPr>
        <w:rPr>
          <w:b/>
        </w:rPr>
      </w:pPr>
    </w:p>
    <w:p w:rsidR="00E36691" w:rsidRDefault="004D0583">
      <w:pPr>
        <w:rPr>
          <w:b/>
        </w:rPr>
      </w:pPr>
      <w:r>
        <w:rPr>
          <w:noProof/>
          <w:lang w:eastAsia="sl-SI"/>
        </w:rPr>
        <w:drawing>
          <wp:inline distT="0" distB="0" distL="0" distR="0" wp14:anchorId="4C34DA25" wp14:editId="22A1976F">
            <wp:extent cx="4277893" cy="2406315"/>
            <wp:effectExtent l="0" t="0" r="8890" b="0"/>
            <wp:docPr id="8" name="Slika 8" descr="IDEJE: Veliko noč popestrite z ustvarjanj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DEJE: Veliko noč popestrite z ustvarjanje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515" cy="240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83" w:rsidRDefault="004D0583">
      <w:pPr>
        <w:rPr>
          <w:b/>
        </w:rPr>
      </w:pPr>
      <w:r>
        <w:rPr>
          <w:noProof/>
          <w:lang w:eastAsia="sl-SI"/>
        </w:rPr>
        <w:drawing>
          <wp:inline distT="0" distB="0" distL="0" distR="0" wp14:anchorId="5183C902" wp14:editId="47C32605">
            <wp:extent cx="4953000" cy="1946367"/>
            <wp:effectExtent l="0" t="0" r="0" b="0"/>
            <wp:docPr id="11" name="Slika 11" descr="Knjižnica Josipa Vošnjaka Slovenska Bistrica – Velikonoč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njižnica Josipa Vošnjaka Slovenska Bistrica – Velikonočna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14" cy="19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83" w:rsidRDefault="004D0583">
      <w:pPr>
        <w:rPr>
          <w:b/>
        </w:rPr>
      </w:pPr>
      <w:r>
        <w:rPr>
          <w:noProof/>
          <w:lang w:eastAsia="sl-SI"/>
        </w:rPr>
        <w:drawing>
          <wp:inline distT="0" distB="0" distL="0" distR="0" wp14:anchorId="777A2E6D" wp14:editId="2553F5C6">
            <wp:extent cx="1835331" cy="1828800"/>
            <wp:effectExtent l="0" t="0" r="0" b="0"/>
            <wp:docPr id="10" name="Slika 10" descr="Velikonočno ustvarj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likonočno ustvarjanj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10" cy="18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F76" w:rsidRDefault="009A4F76">
      <w:r w:rsidRPr="009A4F76">
        <w:t>Tulec je iz plastenke. Tudi dodatki so lahko iz plastenk.</w:t>
      </w:r>
    </w:p>
    <w:p w:rsidR="00355B63" w:rsidRDefault="00355B63">
      <w:pPr>
        <w:rPr>
          <w:b/>
        </w:rPr>
      </w:pPr>
      <w:r>
        <w:rPr>
          <w:noProof/>
          <w:lang w:eastAsia="sl-SI"/>
        </w:rPr>
        <w:drawing>
          <wp:inline distT="0" distB="0" distL="0" distR="0" wp14:anchorId="4D71E659" wp14:editId="259ECA89">
            <wp:extent cx="1771650" cy="2354192"/>
            <wp:effectExtent l="0" t="0" r="0" b="8255"/>
            <wp:docPr id="3" name="Slika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52" cy="23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63" w:rsidRDefault="00355B63" w:rsidP="00355B63">
      <w:r>
        <w:lastRenderedPageBreak/>
        <w:t xml:space="preserve">Posodica iz plastenke ovita v odpadno blago,…dekoracija so lahko gumbki, </w:t>
      </w:r>
      <w:proofErr w:type="spellStart"/>
      <w:r>
        <w:t>perlice</w:t>
      </w:r>
      <w:proofErr w:type="spellEnd"/>
      <w:r>
        <w:t>, ostanki blaga,…</w:t>
      </w:r>
    </w:p>
    <w:p w:rsidR="00355B63" w:rsidRPr="00E36691" w:rsidRDefault="00355B63">
      <w:pPr>
        <w:rPr>
          <w:b/>
        </w:rPr>
      </w:pPr>
    </w:p>
    <w:p w:rsidR="001D353F" w:rsidRDefault="0063721C" w:rsidP="001D353F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4936BE84" wp14:editId="5437B1FB">
            <wp:extent cx="2933700" cy="8526780"/>
            <wp:effectExtent l="0" t="0" r="0" b="7620"/>
            <wp:docPr id="4" name="Slika 4" descr="http://img.repiny.com/pic/02/7b4d299de3da6426da73ddb84a6b12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repiny.com/pic/02/7b4d299de3da6426da73ddb84a6b125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0" r="3750"/>
                    <a:stretch/>
                  </pic:blipFill>
                  <pic:spPr bwMode="auto">
                    <a:xfrm>
                      <a:off x="0" y="0"/>
                      <a:ext cx="29337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5DC" w:rsidRPr="005855DC">
        <w:rPr>
          <w:noProof/>
          <w:lang w:eastAsia="sl-SI"/>
        </w:rPr>
        <w:t xml:space="preserve"> </w:t>
      </w:r>
      <w:r w:rsidR="004D0583">
        <w:rPr>
          <w:noProof/>
          <w:lang w:eastAsia="sl-SI"/>
        </w:rPr>
        <w:t xml:space="preserve">      </w:t>
      </w:r>
    </w:p>
    <w:p w:rsidR="001D353F" w:rsidRPr="00CA0413" w:rsidRDefault="001D353F" w:rsidP="001D353F">
      <w:pPr>
        <w:rPr>
          <w:b/>
        </w:rPr>
      </w:pPr>
      <w:r>
        <w:t xml:space="preserve"> </w:t>
      </w:r>
      <w:r w:rsidR="00355B63" w:rsidRPr="00CA0413">
        <w:rPr>
          <w:b/>
          <w:color w:val="FF0000"/>
        </w:rPr>
        <w:t>Odlična namizna dekoracija za praznike</w:t>
      </w:r>
    </w:p>
    <w:p w:rsidR="001D353F" w:rsidRDefault="001D353F" w:rsidP="001D353F">
      <w:r>
        <w:lastRenderedPageBreak/>
        <w:t xml:space="preserve"> </w:t>
      </w:r>
    </w:p>
    <w:p w:rsidR="001D353F" w:rsidRDefault="001D353F" w:rsidP="001D353F">
      <w:r>
        <w:t xml:space="preserve"> </w:t>
      </w:r>
    </w:p>
    <w:p w:rsidR="001D353F" w:rsidRDefault="001D353F" w:rsidP="001D353F">
      <w:r>
        <w:t xml:space="preserve"> </w:t>
      </w:r>
    </w:p>
    <w:p w:rsidR="001D353F" w:rsidRDefault="00173B24" w:rsidP="001D353F">
      <w:hyperlink r:id="rId19" w:history="1">
        <w:r w:rsidR="00B854B6" w:rsidRPr="00B854B6">
          <w:rPr>
            <w:color w:val="0000FF"/>
            <w:u w:val="single"/>
          </w:rPr>
          <w:t>https://www.pinterest.com/pin/325877723039616680/?utm_campaign=rtpinrecs&amp;e_t=f9aafecf821842158f42fc625ce0d984&amp;utm_content=325877723039616680&amp;utm_source</w:t>
        </w:r>
      </w:hyperlink>
    </w:p>
    <w:p w:rsidR="001D353F" w:rsidRDefault="001D353F" w:rsidP="001D353F">
      <w:r>
        <w:t xml:space="preserve"> </w:t>
      </w:r>
    </w:p>
    <w:p w:rsidR="001D353F" w:rsidRDefault="001D353F" w:rsidP="001D353F">
      <w:r>
        <w:t xml:space="preserve"> </w:t>
      </w:r>
      <w:r w:rsidR="004D0583">
        <w:rPr>
          <w:noProof/>
          <w:lang w:eastAsia="sl-SI"/>
        </w:rPr>
        <w:drawing>
          <wp:inline distT="0" distB="0" distL="0" distR="0" wp14:anchorId="19D11380" wp14:editId="04E5E587">
            <wp:extent cx="2201932" cy="1817915"/>
            <wp:effectExtent l="0" t="0" r="8255" b="0"/>
            <wp:docPr id="12" name="Slika 12" descr="Velika noč - Merkur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lika noč - Merkur.s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91" cy="183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21C" w:rsidRDefault="00733493" w:rsidP="0063721C">
      <w:r>
        <w:t>Ideja za gnezdo – posodica je lahko iz večje plastenke ovita v blago, filc, žakljevino,…</w:t>
      </w:r>
    </w:p>
    <w:p w:rsidR="0063721C" w:rsidRDefault="0063721C" w:rsidP="0063721C">
      <w:r>
        <w:t xml:space="preserve"> </w:t>
      </w:r>
      <w:r w:rsidR="004D0583">
        <w:rPr>
          <w:noProof/>
          <w:lang w:eastAsia="sl-SI"/>
        </w:rPr>
        <w:drawing>
          <wp:inline distT="0" distB="0" distL="0" distR="0" wp14:anchorId="7232F4EE" wp14:editId="27EB31AB">
            <wp:extent cx="1797050" cy="2695575"/>
            <wp:effectExtent l="0" t="0" r="0" b="9525"/>
            <wp:docPr id="13" name="Slika 13" descr="Viviana's Childhood Treasures: Papirnati zajček ali 10 idej z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viana's Childhood Treasures: Papirnati zajček ali 10 idej za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39" cy="271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93" w:rsidRDefault="00733493" w:rsidP="0063721C">
      <w:r>
        <w:t>Tulec je lahko iz plastenke drugačne oblike,…</w:t>
      </w:r>
    </w:p>
    <w:p w:rsidR="00733493" w:rsidRDefault="00F03CA9" w:rsidP="0063721C">
      <w:r>
        <w:t xml:space="preserve">      </w:t>
      </w:r>
      <w:r w:rsidR="00EC07AB">
        <w:rPr>
          <w:rFonts w:eastAsia="Times New Roman"/>
          <w:noProof/>
          <w:color w:val="0000FF"/>
          <w:lang w:eastAsia="sl-SI"/>
        </w:rPr>
        <w:drawing>
          <wp:inline distT="0" distB="0" distL="0" distR="0" wp14:anchorId="4CD28376" wp14:editId="430A2939">
            <wp:extent cx="2240280" cy="2240280"/>
            <wp:effectExtent l="0" t="0" r="7620" b="7620"/>
            <wp:docPr id="2" name="Slika 2" descr="https://i.pinimg.com/474x/5f/86/b4/5f86b4a0703cce92cee09a918fcb57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474x/5f/86/b4/5f86b4a0703cce92cee09a918fcb57f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EC07AB" w:rsidRDefault="00733493" w:rsidP="0063721C">
      <w:r>
        <w:t>Posodica iz plastenke kot mini vazica, stojalo,…</w:t>
      </w:r>
      <w:r w:rsidR="00F03CA9">
        <w:t xml:space="preserve">             </w:t>
      </w:r>
    </w:p>
    <w:p w:rsidR="00CA0413" w:rsidRDefault="0063721C" w:rsidP="00CA0413">
      <w:r>
        <w:lastRenderedPageBreak/>
        <w:t xml:space="preserve"> </w:t>
      </w:r>
      <w:r w:rsidR="00CA0413">
        <w:rPr>
          <w:noProof/>
          <w:lang w:eastAsia="sl-SI"/>
        </w:rPr>
        <w:drawing>
          <wp:inline distT="0" distB="0" distL="0" distR="0" wp14:anchorId="1A0BFB63" wp14:editId="58B7D73C">
            <wp:extent cx="2419350" cy="9072563"/>
            <wp:effectExtent l="0" t="0" r="0" b="0"/>
            <wp:docPr id="9" name="Slika 9" descr="Kosár készítés házi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sár készítés házila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29" cy="907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13" w:rsidRDefault="00CA0413" w:rsidP="00CA0413">
      <w:r>
        <w:t>Odlična mini košarica iz odpadne plastenke,… z dekorativnimi dodatki</w:t>
      </w:r>
    </w:p>
    <w:p w:rsidR="00EC07AB" w:rsidRDefault="00355B63" w:rsidP="0063721C">
      <w:r>
        <w:lastRenderedPageBreak/>
        <w:t xml:space="preserve">          </w:t>
      </w:r>
    </w:p>
    <w:p w:rsidR="00EC07AB" w:rsidRDefault="00EC07AB" w:rsidP="0063721C">
      <w:r>
        <w:rPr>
          <w:noProof/>
          <w:lang w:eastAsia="sl-SI"/>
        </w:rPr>
        <w:drawing>
          <wp:inline distT="0" distB="0" distL="0" distR="0" wp14:anchorId="12EB7E63" wp14:editId="12001403">
            <wp:extent cx="2247900" cy="4274820"/>
            <wp:effectExtent l="0" t="0" r="0" b="0"/>
            <wp:docPr id="6" name="Slika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93" w:rsidRDefault="00733493" w:rsidP="0063721C">
      <w:r>
        <w:t>Zanimiva namizna dekoracija…</w:t>
      </w:r>
    </w:p>
    <w:p w:rsidR="00EC07AB" w:rsidRDefault="00CA0413" w:rsidP="0063721C">
      <w:r>
        <w:rPr>
          <w:noProof/>
          <w:lang w:eastAsia="sl-SI"/>
        </w:rPr>
        <w:drawing>
          <wp:inline distT="0" distB="0" distL="0" distR="0" wp14:anchorId="79A8D6B9" wp14:editId="5D4265BA">
            <wp:extent cx="2247900" cy="3360420"/>
            <wp:effectExtent l="0" t="0" r="0" b="0"/>
            <wp:docPr id="14" name="Slika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AB" w:rsidRDefault="00EC07AB" w:rsidP="0063721C"/>
    <w:p w:rsidR="00733493" w:rsidRDefault="00733493" w:rsidP="0063721C">
      <w:r>
        <w:t xml:space="preserve">Košarica za …. </w:t>
      </w:r>
    </w:p>
    <w:p w:rsidR="0063721C" w:rsidRDefault="0063721C" w:rsidP="0063721C"/>
    <w:p w:rsidR="007D5663" w:rsidRDefault="007D5663"/>
    <w:p w:rsidR="00733493" w:rsidRDefault="00733493"/>
    <w:p w:rsidR="00733493" w:rsidRPr="00CA0413" w:rsidRDefault="00E62122">
      <w:pPr>
        <w:rPr>
          <w:sz w:val="24"/>
          <w:szCs w:val="24"/>
        </w:rPr>
      </w:pPr>
      <w:r w:rsidRPr="00CA0413">
        <w:rPr>
          <w:sz w:val="24"/>
          <w:szCs w:val="24"/>
        </w:rPr>
        <w:t>Spodaj prikazane ideje pa niso dekorativni izdelki pač pa predvsem uporabni izdelki iz odpadne embalaže. Oglej si jih. Morda kakšno idejo lahko uporabiš tudi za domače gospodinjstvo.</w:t>
      </w:r>
    </w:p>
    <w:p w:rsidR="007D5663" w:rsidRPr="00CA0413" w:rsidRDefault="00E62122">
      <w:pPr>
        <w:rPr>
          <w:sz w:val="24"/>
          <w:szCs w:val="24"/>
        </w:rPr>
      </w:pPr>
      <w:r>
        <w:rPr>
          <w:sz w:val="24"/>
          <w:szCs w:val="24"/>
        </w:rPr>
        <w:t>V primeru, da</w:t>
      </w:r>
      <w:r w:rsidRPr="00CA0413">
        <w:rPr>
          <w:sz w:val="24"/>
          <w:szCs w:val="24"/>
        </w:rPr>
        <w:t xml:space="preserve"> se odločiš izdelati kaj podobnega,</w:t>
      </w:r>
      <w:r w:rsidR="00C808F3">
        <w:rPr>
          <w:sz w:val="24"/>
          <w:szCs w:val="24"/>
        </w:rPr>
        <w:t xml:space="preserve"> lahko fotografiraš in pošlješ</w:t>
      </w:r>
      <w:r w:rsidRPr="00CA0413">
        <w:rPr>
          <w:sz w:val="24"/>
          <w:szCs w:val="24"/>
        </w:rPr>
        <w:t>.</w:t>
      </w:r>
    </w:p>
    <w:p w:rsidR="0063721C" w:rsidRDefault="00173B24">
      <w:hyperlink r:id="rId26" w:history="1">
        <w:r w:rsidR="007D5663" w:rsidRPr="007D5663">
          <w:rPr>
            <w:color w:val="0000FF"/>
            <w:u w:val="single"/>
          </w:rPr>
          <w:t>https://www.pinterest.com/pin/491666484312364834/</w:t>
        </w:r>
      </w:hyperlink>
    </w:p>
    <w:p w:rsidR="007D5663" w:rsidRDefault="007D5663">
      <w:r>
        <w:rPr>
          <w:noProof/>
          <w:lang w:eastAsia="sl-SI"/>
        </w:rPr>
        <w:drawing>
          <wp:inline distT="0" distB="0" distL="0" distR="0" wp14:anchorId="134DB0C5" wp14:editId="488572C5">
            <wp:extent cx="2113456" cy="2994660"/>
            <wp:effectExtent l="0" t="0" r="1270" b="0"/>
            <wp:docPr id="17" name="Slika 17" descr="40+ Fab Art DIY idej in projektov za recikliranje plastičnih steklenic v nekaj neverjetnega #recycle, #plastic, #bo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0+ Fab Art DIY idej in projektov za recikliranje plastičnih steklenic v nekaj neverjetnega #recycle, #plastic, #bottl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66" cy="299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493">
        <w:t xml:space="preserve">                         </w:t>
      </w:r>
      <w:r w:rsidR="00733493">
        <w:rPr>
          <w:noProof/>
          <w:lang w:eastAsia="sl-SI"/>
        </w:rPr>
        <w:drawing>
          <wp:inline distT="0" distB="0" distL="0" distR="0" wp14:anchorId="38A67684" wp14:editId="651D6890">
            <wp:extent cx="2019300" cy="3018682"/>
            <wp:effectExtent l="0" t="0" r="0" b="0"/>
            <wp:docPr id="18" name="Slika 18" descr="45+ diy home decor za začetek nadgradnje vašega sanjskega notranjega dekorja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5+ diy home decor za začetek nadgradnje vašega sanjskega notranjega dekorja (19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69" cy="302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13" w:rsidRDefault="00CA0413"/>
    <w:p w:rsidR="00CA0413" w:rsidRDefault="00CA0413" w:rsidP="00CA0413">
      <w:r>
        <w:rPr>
          <w:noProof/>
          <w:lang w:eastAsia="sl-SI"/>
        </w:rPr>
        <w:drawing>
          <wp:inline distT="0" distB="0" distL="0" distR="0" wp14:anchorId="65552341" wp14:editId="0E365B91">
            <wp:extent cx="2107223" cy="2357233"/>
            <wp:effectExtent l="0" t="0" r="7620" b="5080"/>
            <wp:docPr id="22" name="Slika 22" descr="Ponovna uporaba velikih plastičnih steklenic z vodo / mlekom / vrči |  ecogreen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novna uporaba velikih plastičnih steklenic z vodo / mlekom / vrči |  ecogreenlov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70" cy="23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493">
        <w:t xml:space="preserve">     </w:t>
      </w:r>
      <w:r>
        <w:t xml:space="preserve">              </w:t>
      </w:r>
      <w:r w:rsidR="00733493">
        <w:t xml:space="preserve">   </w:t>
      </w:r>
      <w:r>
        <w:rPr>
          <w:noProof/>
          <w:lang w:eastAsia="sl-SI"/>
        </w:rPr>
        <w:drawing>
          <wp:inline distT="0" distB="0" distL="0" distR="0" wp14:anchorId="7CBFE4D3" wp14:editId="68BA7CEE">
            <wp:extent cx="2034540" cy="3044890"/>
            <wp:effectExtent l="0" t="0" r="3810" b="3175"/>
            <wp:docPr id="21" name="Slika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75" cy="30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13" w:rsidRDefault="00CA0413" w:rsidP="00CA0413">
      <w:r>
        <w:rPr>
          <w:noProof/>
          <w:lang w:eastAsia="sl-SI"/>
        </w:rPr>
        <w:lastRenderedPageBreak/>
        <w:drawing>
          <wp:inline distT="0" distB="0" distL="0" distR="0" wp14:anchorId="349975BC" wp14:editId="7E466C62">
            <wp:extent cx="2247900" cy="1493520"/>
            <wp:effectExtent l="0" t="0" r="0" b="0"/>
            <wp:docPr id="19" name="Slika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DF" w:rsidRDefault="00733493" w:rsidP="00CA0413">
      <w:pPr>
        <w:ind w:left="-426" w:firstLine="426"/>
      </w:pPr>
      <w:r>
        <w:t xml:space="preserve">         </w:t>
      </w:r>
      <w:r w:rsidR="00CA0413">
        <w:rPr>
          <w:noProof/>
          <w:lang w:eastAsia="sl-SI"/>
        </w:rPr>
        <w:drawing>
          <wp:inline distT="0" distB="0" distL="0" distR="0" wp14:anchorId="19C1B061" wp14:editId="36983EEC">
            <wp:extent cx="2286000" cy="7457049"/>
            <wp:effectExtent l="0" t="0" r="0" b="0"/>
            <wp:docPr id="23" name="Slika 23" descr="Iščete nekaj enostavno poceni obrtnih idej?  Trenutno ljubimo preurejene in reciklirane projekte naredi sam, narejene iz plastičnih steklenic.  S toliko čudovitim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ščete nekaj enostavno poceni obrtnih idej?  Trenutno ljubimo preurejene in reciklirane projekte naredi sam, narejene iz plastičnih steklenic.  S toliko čudovitim i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347" r="-1695"/>
                    <a:stretch/>
                  </pic:blipFill>
                  <pic:spPr bwMode="auto">
                    <a:xfrm>
                      <a:off x="0" y="0"/>
                      <a:ext cx="2286000" cy="74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413" w:rsidRPr="00CA0413">
        <w:rPr>
          <w:noProof/>
          <w:lang w:eastAsia="sl-SI"/>
        </w:rPr>
        <w:t xml:space="preserve"> </w:t>
      </w:r>
      <w:r w:rsidR="00CA0413">
        <w:rPr>
          <w:noProof/>
          <w:lang w:eastAsia="sl-SI"/>
        </w:rPr>
        <w:t xml:space="preserve">         </w:t>
      </w:r>
      <w:r w:rsidR="00CA0413">
        <w:rPr>
          <w:noProof/>
          <w:lang w:eastAsia="sl-SI"/>
        </w:rPr>
        <w:drawing>
          <wp:inline distT="0" distB="0" distL="0" distR="0" wp14:anchorId="5A5A3472" wp14:editId="519ADFC4">
            <wp:extent cx="2125980" cy="3142126"/>
            <wp:effectExtent l="0" t="0" r="7620" b="1270"/>
            <wp:docPr id="20" name="Slika 20" descr="Galon mlečni vrč čarobno preobražen!  Posoda za kosilo?  Kako je z barvanjem ali oblogo s tkanino za kul sklopko?  #recycled #reuse #milk vrč #prosto ob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alon mlečni vrč čarobno preobražen!  Posoda za kosilo?  Kako je z barvanjem ali oblogo s tkanino za kul sklopko?  #recycled #reuse #milk vrč #prosto obr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047" cy="314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F945DF">
        <w:br w:type="page"/>
      </w:r>
    </w:p>
    <w:p w:rsidR="0063721C" w:rsidRDefault="00F945DF" w:rsidP="00CA0413">
      <w:pPr>
        <w:ind w:left="-426" w:firstLine="426"/>
      </w:pPr>
      <w:r>
        <w:lastRenderedPageBreak/>
        <w:t>Preizkusite se lahko tudi v peki.</w:t>
      </w:r>
    </w:p>
    <w:p w:rsidR="00F945DF" w:rsidRDefault="00173B24" w:rsidP="00CA0413">
      <w:pPr>
        <w:ind w:left="-426" w:firstLine="426"/>
      </w:pPr>
      <w:bookmarkStart w:id="0" w:name="_GoBack"/>
      <w:r>
        <w:rPr>
          <w:noProof/>
          <w:lang w:eastAsia="sl-SI"/>
        </w:rPr>
        <w:drawing>
          <wp:inline distT="0" distB="0" distL="0" distR="0">
            <wp:extent cx="2065567" cy="27336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F0AF4F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874" cy="27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73B24" w:rsidRDefault="00173B24" w:rsidP="00CA0413">
      <w:pPr>
        <w:ind w:left="-426" w:firstLine="426"/>
      </w:pPr>
    </w:p>
    <w:p w:rsidR="00F945DF" w:rsidRPr="00F945DF" w:rsidRDefault="00F945DF" w:rsidP="00F945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F945DF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PŠENIČNE POGAČICE</w:t>
      </w:r>
    </w:p>
    <w:p w:rsidR="00F945DF" w:rsidRPr="00F945DF" w:rsidRDefault="00F945DF" w:rsidP="00F945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F945DF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 </w:t>
      </w:r>
    </w:p>
    <w:p w:rsidR="00F945DF" w:rsidRPr="00F945DF" w:rsidRDefault="00F945DF" w:rsidP="00F945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F945DF">
        <w:rPr>
          <w:rFonts w:ascii="Arial" w:eastAsia="Times New Roman" w:hAnsi="Arial" w:cs="Arial"/>
          <w:i/>
          <w:iCs/>
          <w:color w:val="222222"/>
          <w:sz w:val="24"/>
          <w:szCs w:val="24"/>
          <w:lang w:eastAsia="sl-SI"/>
        </w:rPr>
        <w:t>Sestavine:</w:t>
      </w:r>
      <w:r w:rsidRPr="00F945DF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 0,5kg mehke bele moke, 1,8dl mlačnega mleka, 1 žlička soli, 2 jajci; 1,6dl vode, 1 žlička sladkorja, 2 žlički suhega kvasa; 50g raztopljenega masla; 1 rumenjak, 2 žlici mleka; sezam za posip.</w:t>
      </w:r>
    </w:p>
    <w:p w:rsidR="00F945DF" w:rsidRPr="00F945DF" w:rsidRDefault="00F945DF" w:rsidP="00F945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F945DF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 </w:t>
      </w:r>
    </w:p>
    <w:p w:rsidR="00F945DF" w:rsidRPr="00F945DF" w:rsidRDefault="00F945DF" w:rsidP="00F945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F945DF">
        <w:rPr>
          <w:rFonts w:ascii="Arial" w:eastAsia="Times New Roman" w:hAnsi="Arial" w:cs="Arial"/>
          <w:i/>
          <w:iCs/>
          <w:color w:val="222222"/>
          <w:sz w:val="24"/>
          <w:szCs w:val="24"/>
          <w:lang w:eastAsia="sl-SI"/>
        </w:rPr>
        <w:t>Pripomočki:</w:t>
      </w:r>
      <w:r w:rsidRPr="00F945DF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 tehtnica, večja skleda za mešanje testa, žlička, žlica, kuhalnica ali električni mešalnik; pekač, »peka« papir.</w:t>
      </w:r>
    </w:p>
    <w:p w:rsidR="00F945DF" w:rsidRPr="00F945DF" w:rsidRDefault="00F945DF" w:rsidP="00F945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F945DF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 </w:t>
      </w:r>
    </w:p>
    <w:p w:rsidR="00F945DF" w:rsidRPr="00F945DF" w:rsidRDefault="00F945DF" w:rsidP="00F945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F945DF">
        <w:rPr>
          <w:rFonts w:ascii="Arial" w:eastAsia="Times New Roman" w:hAnsi="Arial" w:cs="Arial"/>
          <w:i/>
          <w:iCs/>
          <w:color w:val="222222"/>
          <w:sz w:val="24"/>
          <w:szCs w:val="24"/>
          <w:lang w:eastAsia="sl-SI"/>
        </w:rPr>
        <w:t>Potek:</w:t>
      </w:r>
    </w:p>
    <w:p w:rsidR="00F945DF" w:rsidRPr="00F945DF" w:rsidRDefault="00F945DF" w:rsidP="00F945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F945DF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Vse sestavine stehtaš in pripraviš. Pečico vklopiš na 200 °C. V vodi zmešaš kvas s sladkorjem. Moko preseješ v večjo skledo, posoliš, razžvrkljaš jajci in ju vliješ v moko, prav tako stopljeno maslo (prej ga malo ohladiš), že prej pripravljen kvas in mlačno mleko. Sestavine vgneteš v voljno, nekoliko lepljivo testo ali jih vmešaš z električnim mešalnikom. Testo pokriješ s folijo in pustiš, da vzhaja 30 minut.</w:t>
      </w:r>
    </w:p>
    <w:p w:rsidR="00F945DF" w:rsidRPr="00F945DF" w:rsidRDefault="00F945DF" w:rsidP="00F945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F945DF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Vzhajano testo pregneteš, razdeliš na 10 enakih kosov. Vsak kos oblikuješ v okroglo </w:t>
      </w:r>
      <w:proofErr w:type="spellStart"/>
      <w:r w:rsidRPr="00F945DF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bombetko</w:t>
      </w:r>
      <w:proofErr w:type="spellEnd"/>
      <w:r w:rsidRPr="00F945DF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in položiš na pekač, obložen s »peka« papirjem. Rumenjak razžvrkljaš z mlekom in premažeš vsako pogačico. Na koncu posuješ s sezamom. Pustiš počivati še 20 minut.</w:t>
      </w:r>
    </w:p>
    <w:p w:rsidR="00F945DF" w:rsidRPr="00F945DF" w:rsidRDefault="00F945DF" w:rsidP="00F945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F945DF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V segreti pečici pečeš od 20 do 25 minut.</w:t>
      </w:r>
    </w:p>
    <w:p w:rsidR="00F945DF" w:rsidRPr="00F945DF" w:rsidRDefault="00F945DF" w:rsidP="00F945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F945DF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Pečene pogačice pokriješ s kuhinjsko krpo.</w:t>
      </w:r>
    </w:p>
    <w:p w:rsidR="00F945DF" w:rsidRDefault="00F945DF" w:rsidP="00CA0413">
      <w:pPr>
        <w:ind w:left="-426" w:firstLine="426"/>
      </w:pPr>
    </w:p>
    <w:sectPr w:rsidR="00F945DF" w:rsidSect="00F03CA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E586B"/>
    <w:multiLevelType w:val="hybridMultilevel"/>
    <w:tmpl w:val="8FF424F2"/>
    <w:lvl w:ilvl="0" w:tplc="49FCD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401F1"/>
    <w:multiLevelType w:val="hybridMultilevel"/>
    <w:tmpl w:val="8660AD5C"/>
    <w:lvl w:ilvl="0" w:tplc="48ECD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41B8E"/>
    <w:multiLevelType w:val="hybridMultilevel"/>
    <w:tmpl w:val="51B04854"/>
    <w:lvl w:ilvl="0" w:tplc="47005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6D"/>
    <w:rsid w:val="000225DB"/>
    <w:rsid w:val="000234A4"/>
    <w:rsid w:val="00173B24"/>
    <w:rsid w:val="001D353F"/>
    <w:rsid w:val="00355B63"/>
    <w:rsid w:val="00465B6D"/>
    <w:rsid w:val="004D0583"/>
    <w:rsid w:val="005855DC"/>
    <w:rsid w:val="005A15F0"/>
    <w:rsid w:val="006049FF"/>
    <w:rsid w:val="0063721C"/>
    <w:rsid w:val="006B0B2E"/>
    <w:rsid w:val="007178B2"/>
    <w:rsid w:val="00733493"/>
    <w:rsid w:val="007C1314"/>
    <w:rsid w:val="007D5663"/>
    <w:rsid w:val="007F350D"/>
    <w:rsid w:val="0098034D"/>
    <w:rsid w:val="009A4F76"/>
    <w:rsid w:val="009C0DE6"/>
    <w:rsid w:val="00B77278"/>
    <w:rsid w:val="00B854B6"/>
    <w:rsid w:val="00C103CC"/>
    <w:rsid w:val="00C808F3"/>
    <w:rsid w:val="00C82667"/>
    <w:rsid w:val="00CA0413"/>
    <w:rsid w:val="00DA774D"/>
    <w:rsid w:val="00DE39C8"/>
    <w:rsid w:val="00E36691"/>
    <w:rsid w:val="00E50D9E"/>
    <w:rsid w:val="00E62122"/>
    <w:rsid w:val="00EC07AB"/>
    <w:rsid w:val="00F03CA9"/>
    <w:rsid w:val="00F904B9"/>
    <w:rsid w:val="00F945DF"/>
    <w:rsid w:val="00FC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DE83"/>
  <w15:chartTrackingRefBased/>
  <w15:docId w15:val="{1CD4E638-F44D-4EB7-8B11-BE6A79F7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3721C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63721C"/>
    <w:pPr>
      <w:spacing w:after="200" w:line="276" w:lineRule="auto"/>
      <w:ind w:left="720"/>
      <w:contextualSpacing/>
    </w:pPr>
    <w:rPr>
      <w:rFonts w:asciiTheme="majorHAnsi" w:hAnsiTheme="majorHAnsi" w:cstheme="majorBidi"/>
      <w:lang w:bidi="en-US"/>
    </w:rPr>
  </w:style>
  <w:style w:type="paragraph" w:styleId="Brezrazmikov">
    <w:name w:val="No Spacing"/>
    <w:uiPriority w:val="1"/>
    <w:qFormat/>
    <w:rsid w:val="0063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hiv.ekosola.si/novica/1531/odpadna-kartona-embalaza-za-mleko-in-sokove-na-nagradnemnatecaju-eko-paket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www.pinterest.com/pin/491666484312364834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tmp"/><Relationship Id="rId7" Type="http://schemas.openxmlformats.org/officeDocument/2006/relationships/hyperlink" Target="http://www.ospo-slb.si/cgi-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hyperlink" Target="http://www.knjigca.si/ustvarjalno-recikliranje/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hyperlink" Target="mailto:recommendations@inspire.pinterest.com" TargetMode="External"/><Relationship Id="rId19" Type="http://schemas.openxmlformats.org/officeDocument/2006/relationships/hyperlink" Target="https://www.pinterest.com/pin/325877723039616680/?utm_campaign=rtpinrecs&amp;e_t=f9aafecf821842158f42fc625ce0d984&amp;utm_content=325877723039616680&amp;utm_source" TargetMode="Externa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hudo.com/si/2016/06/21/mladi-istrani-z-domiselnimi-izdelki-iz-odpadne-embalaze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7D04AF-A9A8-476E-96CD-CA661091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urg;Branko Pongrac</dc:creator>
  <cp:keywords/>
  <dc:description/>
  <cp:lastModifiedBy>Peter Purg</cp:lastModifiedBy>
  <cp:revision>6</cp:revision>
  <dcterms:created xsi:type="dcterms:W3CDTF">2020-04-01T08:31:00Z</dcterms:created>
  <dcterms:modified xsi:type="dcterms:W3CDTF">2020-04-02T08:03:00Z</dcterms:modified>
</cp:coreProperties>
</file>